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C78" w:rsidRDefault="00D905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.55pt;margin-top:4.1pt;width:108.3pt;height:45.75pt;z-index:251658240;mso-width-relative:margin;mso-height-relative:margin">
            <v:shadow on="t" opacity=".5" offset="6pt,6pt"/>
            <v:textbox>
              <w:txbxContent>
                <w:p w:rsidR="00832CA2" w:rsidRPr="004E2EF7" w:rsidRDefault="00832CA2" w:rsidP="0096185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40"/>
                      <w:szCs w:val="40"/>
                    </w:rPr>
                  </w:pPr>
                  <w:r w:rsidRPr="004E2EF7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 xml:space="preserve">記　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載</w:t>
                  </w:r>
                  <w:r w:rsidRPr="004E2EF7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 xml:space="preserve">　例</w:t>
                  </w:r>
                </w:p>
              </w:txbxContent>
            </v:textbox>
          </v:shape>
        </w:pict>
      </w:r>
      <w:r w:rsidR="0031097B">
        <w:rPr>
          <w:rFonts w:hint="eastAsia"/>
        </w:rPr>
        <w:t>様式</w:t>
      </w:r>
      <w:r w:rsidR="00627BD2">
        <w:rPr>
          <w:rFonts w:hint="eastAsia"/>
        </w:rPr>
        <w:t>１</w:t>
      </w:r>
      <w:r w:rsidR="00320531">
        <w:rPr>
          <w:rFonts w:hint="eastAsia"/>
        </w:rPr>
        <w:t>号</w:t>
      </w:r>
    </w:p>
    <w:p w:rsidR="0031097B" w:rsidRDefault="00FD235C" w:rsidP="00DA2BC0">
      <w:pPr>
        <w:jc w:val="right"/>
      </w:pPr>
      <w:r>
        <w:rPr>
          <w:rFonts w:hint="eastAsia"/>
        </w:rPr>
        <w:t>令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002802">
        <w:rPr>
          <w:rFonts w:ascii="ＭＳ Ｐゴシック" w:eastAsia="ＭＳ Ｐゴシック" w:hAnsi="ＭＳ Ｐゴシック" w:hint="eastAsia"/>
          <w:b/>
          <w:sz w:val="24"/>
          <w:szCs w:val="24"/>
        </w:rPr>
        <w:t>○</w:t>
      </w:r>
      <w:r w:rsidR="0096185B">
        <w:rPr>
          <w:rFonts w:hint="eastAsia"/>
        </w:rPr>
        <w:t>年</w:t>
      </w:r>
      <w:r w:rsidR="0096185B" w:rsidRPr="004E2EF7">
        <w:rPr>
          <w:rFonts w:hint="eastAsia"/>
          <w:sz w:val="24"/>
          <w:szCs w:val="24"/>
        </w:rPr>
        <w:t xml:space="preserve">　</w:t>
      </w:r>
      <w:r w:rsidR="00002802">
        <w:rPr>
          <w:rFonts w:ascii="ＭＳ Ｐゴシック" w:eastAsia="ＭＳ Ｐゴシック" w:hAnsi="ＭＳ Ｐゴシック" w:hint="eastAsia"/>
          <w:b/>
          <w:sz w:val="24"/>
          <w:szCs w:val="24"/>
        </w:rPr>
        <w:t>○</w:t>
      </w:r>
      <w:r w:rsidR="0096185B">
        <w:rPr>
          <w:rFonts w:hint="eastAsia"/>
        </w:rPr>
        <w:t>月</w:t>
      </w:r>
      <w:r w:rsidR="0000280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○</w:t>
      </w:r>
      <w:r w:rsidR="0096185B">
        <w:rPr>
          <w:rFonts w:hint="eastAsia"/>
        </w:rPr>
        <w:t>日</w:t>
      </w:r>
    </w:p>
    <w:p w:rsidR="0031097B" w:rsidRDefault="0031097B"/>
    <w:p w:rsidR="0031097B" w:rsidRDefault="00002802">
      <w:r>
        <w:rPr>
          <w:rFonts w:hint="eastAsia"/>
        </w:rPr>
        <w:t xml:space="preserve">　田　村　市　長　</w:t>
      </w:r>
      <w:r w:rsidR="0031097B">
        <w:rPr>
          <w:rFonts w:hint="eastAsia"/>
        </w:rPr>
        <w:t xml:space="preserve">　様</w:t>
      </w:r>
    </w:p>
    <w:p w:rsidR="0031097B" w:rsidRDefault="0031097B"/>
    <w:p w:rsidR="0031097B" w:rsidRDefault="0031097B" w:rsidP="0096185B">
      <w:pPr>
        <w:ind w:firstLineChars="1800" w:firstLine="3780"/>
      </w:pPr>
      <w:r>
        <w:rPr>
          <w:rFonts w:hint="eastAsia"/>
        </w:rPr>
        <w:t>申請者　住　所</w:t>
      </w:r>
      <w:r w:rsidR="0096185B">
        <w:rPr>
          <w:rFonts w:hint="eastAsia"/>
        </w:rPr>
        <w:t xml:space="preserve">　</w:t>
      </w:r>
      <w:r w:rsidR="0096185B" w:rsidRPr="007E4D9A">
        <w:rPr>
          <w:rFonts w:ascii="ＭＳ Ｐゴシック" w:eastAsia="ＭＳ Ｐゴシック" w:hAnsi="ＭＳ Ｐゴシック" w:hint="eastAsia"/>
          <w:b/>
          <w:sz w:val="24"/>
          <w:szCs w:val="24"/>
        </w:rPr>
        <w:t>田村市船引町船引字</w:t>
      </w:r>
      <w:r w:rsidR="00A627A8">
        <w:rPr>
          <w:rFonts w:ascii="ＭＳ Ｐゴシック" w:eastAsia="ＭＳ Ｐゴシック" w:hAnsi="ＭＳ Ｐゴシック" w:hint="eastAsia"/>
          <w:b/>
          <w:sz w:val="24"/>
          <w:szCs w:val="24"/>
        </w:rPr>
        <w:t>畑添７６－２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氏　名</w:t>
      </w:r>
      <w:r w:rsidR="00DA2BC0">
        <w:rPr>
          <w:rFonts w:hint="eastAsia"/>
        </w:rPr>
        <w:t xml:space="preserve">　</w:t>
      </w:r>
      <w:r w:rsidR="0096185B" w:rsidRPr="007E4D9A">
        <w:rPr>
          <w:rFonts w:ascii="ＭＳ Ｐゴシック" w:eastAsia="ＭＳ Ｐゴシック" w:hAnsi="ＭＳ Ｐゴシック" w:hint="eastAsia"/>
          <w:b/>
          <w:sz w:val="24"/>
          <w:szCs w:val="24"/>
        </w:rPr>
        <w:t>田　村　一　郎</w:t>
      </w:r>
      <w:r w:rsidR="0096185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DA2BC0">
        <w:rPr>
          <w:rFonts w:hint="eastAsia"/>
        </w:rPr>
        <w:t xml:space="preserve">　　</w:t>
      </w:r>
      <w:r w:rsidR="0075635C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 </w:t>
      </w:r>
      <w:r w:rsidR="0075635C">
        <w:rPr>
          <w:rFonts w:hint="eastAsia"/>
        </w:rPr>
        <w:t>印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電　話</w:t>
      </w:r>
      <w:r w:rsidR="00DA2BC0">
        <w:rPr>
          <w:rFonts w:hint="eastAsia"/>
        </w:rPr>
        <w:t xml:space="preserve">　</w:t>
      </w:r>
      <w:r w:rsidR="0096185B" w:rsidRPr="004E2EF7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96185B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96185B" w:rsidRPr="004E2EF7">
        <w:rPr>
          <w:rFonts w:ascii="ＭＳ Ｐゴシック" w:eastAsia="ＭＳ Ｐゴシック" w:hAnsi="ＭＳ Ｐゴシック" w:hint="eastAsia"/>
          <w:b/>
          <w:sz w:val="24"/>
          <w:szCs w:val="24"/>
        </w:rPr>
        <w:t>－２５１１</w:t>
      </w:r>
      <w:r w:rsidR="0096185B">
        <w:rPr>
          <w:rFonts w:hint="eastAsia"/>
        </w:rPr>
        <w:t xml:space="preserve">　　（年齢　</w:t>
      </w:r>
      <w:r w:rsidR="0096185B" w:rsidRPr="004E2EF7">
        <w:rPr>
          <w:rFonts w:ascii="ＭＳ Ｐゴシック" w:eastAsia="ＭＳ Ｐゴシック" w:hAnsi="ＭＳ Ｐゴシック" w:hint="eastAsia"/>
          <w:b/>
          <w:sz w:val="24"/>
          <w:szCs w:val="24"/>
        </w:rPr>
        <w:t>５６</w:t>
      </w:r>
      <w:r w:rsidR="0096185B">
        <w:rPr>
          <w:rFonts w:hint="eastAsia"/>
        </w:rPr>
        <w:t xml:space="preserve">　歳）</w:t>
      </w:r>
    </w:p>
    <w:p w:rsidR="0031097B" w:rsidRPr="0075635C" w:rsidRDefault="0031097B"/>
    <w:p w:rsidR="0031097B" w:rsidRDefault="0031097B" w:rsidP="0031097B">
      <w:pPr>
        <w:jc w:val="center"/>
        <w:rPr>
          <w:sz w:val="24"/>
          <w:szCs w:val="24"/>
        </w:rPr>
      </w:pPr>
      <w:r w:rsidRPr="0031097B">
        <w:rPr>
          <w:rFonts w:hint="eastAsia"/>
          <w:sz w:val="24"/>
          <w:szCs w:val="24"/>
        </w:rPr>
        <w:t>田村市いきいき産地づくり支援事業（果樹関係）</w:t>
      </w:r>
      <w:r w:rsidR="00684788">
        <w:rPr>
          <w:rFonts w:hint="eastAsia"/>
          <w:sz w:val="24"/>
          <w:szCs w:val="24"/>
        </w:rPr>
        <w:t>要望書</w:t>
      </w:r>
    </w:p>
    <w:p w:rsidR="0031097B" w:rsidRDefault="0031097B" w:rsidP="0031097B">
      <w:pPr>
        <w:rPr>
          <w:szCs w:val="21"/>
        </w:rPr>
      </w:pPr>
    </w:p>
    <w:p w:rsidR="0031097B" w:rsidRDefault="00FD235C" w:rsidP="0031097B">
      <w:pPr>
        <w:rPr>
          <w:szCs w:val="21"/>
        </w:rPr>
      </w:pPr>
      <w:r>
        <w:rPr>
          <w:rFonts w:hint="eastAsia"/>
          <w:szCs w:val="21"/>
        </w:rPr>
        <w:t xml:space="preserve">　標記事業について、田村市いきいき産地づくり事業要項に基づき令和</w:t>
      </w:r>
      <w:r w:rsidR="00002802">
        <w:rPr>
          <w:rFonts w:ascii="ＭＳ Ｐゴシック" w:eastAsia="ＭＳ Ｐゴシック" w:hAnsi="ＭＳ Ｐゴシック" w:hint="eastAsia"/>
          <w:b/>
          <w:szCs w:val="21"/>
        </w:rPr>
        <w:t>○</w:t>
      </w:r>
      <w:r w:rsidR="0031097B">
        <w:rPr>
          <w:rFonts w:hint="eastAsia"/>
          <w:szCs w:val="21"/>
        </w:rPr>
        <w:t>年度において実施したいので下記により</w:t>
      </w:r>
      <w:r w:rsidR="00684788">
        <w:rPr>
          <w:rFonts w:hint="eastAsia"/>
          <w:szCs w:val="21"/>
        </w:rPr>
        <w:t>要望書を提出</w:t>
      </w:r>
      <w:r w:rsidR="0031097B">
        <w:rPr>
          <w:rFonts w:hint="eastAsia"/>
          <w:szCs w:val="21"/>
        </w:rPr>
        <w:t>いたします。</w:t>
      </w:r>
    </w:p>
    <w:p w:rsidR="0031097B" w:rsidRDefault="0031097B" w:rsidP="0031097B">
      <w:pPr>
        <w:rPr>
          <w:szCs w:val="21"/>
        </w:rPr>
      </w:pPr>
    </w:p>
    <w:p w:rsidR="0031097B" w:rsidRDefault="0031097B" w:rsidP="000F3BD4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C025F0" w:rsidRDefault="00C025F0" w:rsidP="00C025F0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469"/>
        <w:gridCol w:w="1006"/>
        <w:gridCol w:w="695"/>
        <w:gridCol w:w="567"/>
        <w:gridCol w:w="2214"/>
      </w:tblGrid>
      <w:tr w:rsidR="00684788" w:rsidTr="0096185B">
        <w:trPr>
          <w:trHeight w:val="850"/>
        </w:trPr>
        <w:tc>
          <w:tcPr>
            <w:tcW w:w="2317" w:type="dxa"/>
            <w:vAlign w:val="center"/>
          </w:tcPr>
          <w:p w:rsidR="00684788" w:rsidRDefault="0068478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要望理由</w:t>
            </w:r>
          </w:p>
        </w:tc>
        <w:tc>
          <w:tcPr>
            <w:tcW w:w="6951" w:type="dxa"/>
            <w:gridSpan w:val="5"/>
            <w:vAlign w:val="center"/>
          </w:tcPr>
          <w:p w:rsidR="00684788" w:rsidRDefault="0096185B" w:rsidP="0096185B">
            <w:pPr>
              <w:ind w:firstLineChars="100" w:firstLine="241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現在、会社勤めをしながら農業を営んでいますが、あと４年で定年を迎えることから、退職後の生計の一助とするため、今から果樹を植栽し果樹園経営を行いたい。</w:t>
            </w:r>
          </w:p>
        </w:tc>
      </w:tr>
      <w:tr w:rsidR="00C025F0" w:rsidTr="002F326A">
        <w:trPr>
          <w:trHeight w:val="567"/>
        </w:trPr>
        <w:tc>
          <w:tcPr>
            <w:tcW w:w="2317" w:type="dxa"/>
            <w:vAlign w:val="center"/>
          </w:tcPr>
          <w:p w:rsidR="00C025F0" w:rsidRDefault="00C025F0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導入樹種名</w:t>
            </w:r>
          </w:p>
        </w:tc>
        <w:tc>
          <w:tcPr>
            <w:tcW w:w="2469" w:type="dxa"/>
            <w:vAlign w:val="center"/>
          </w:tcPr>
          <w:p w:rsidR="00C025F0" w:rsidRDefault="0096185B" w:rsidP="0096185B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りんご</w:t>
            </w:r>
          </w:p>
        </w:tc>
        <w:tc>
          <w:tcPr>
            <w:tcW w:w="1701" w:type="dxa"/>
            <w:gridSpan w:val="2"/>
            <w:vAlign w:val="center"/>
          </w:tcPr>
          <w:p w:rsidR="00C025F0" w:rsidRDefault="00C025F0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品種名</w:t>
            </w:r>
          </w:p>
        </w:tc>
        <w:tc>
          <w:tcPr>
            <w:tcW w:w="2781" w:type="dxa"/>
            <w:gridSpan w:val="2"/>
            <w:vAlign w:val="center"/>
          </w:tcPr>
          <w:p w:rsidR="00C025F0" w:rsidRDefault="0096185B" w:rsidP="0096185B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さんさ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、ふじ</w:t>
            </w:r>
          </w:p>
        </w:tc>
      </w:tr>
      <w:tr w:rsidR="00537F78" w:rsidTr="0061563F">
        <w:trPr>
          <w:trHeight w:val="397"/>
        </w:trPr>
        <w:tc>
          <w:tcPr>
            <w:tcW w:w="2317" w:type="dxa"/>
            <w:vMerge w:val="restart"/>
            <w:vAlign w:val="center"/>
          </w:tcPr>
          <w:p w:rsidR="00C025F0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植栽しようとする</w:t>
            </w:r>
          </w:p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ほ場の所在等</w:t>
            </w: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</w:p>
        </w:tc>
        <w:tc>
          <w:tcPr>
            <w:tcW w:w="1262" w:type="dxa"/>
            <w:gridSpan w:val="2"/>
            <w:vAlign w:val="center"/>
          </w:tcPr>
          <w:p w:rsidR="00537F78" w:rsidRP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2214" w:type="dxa"/>
            <w:vAlign w:val="center"/>
          </w:tcPr>
          <w:p w:rsidR="00537F78" w:rsidRP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㎡）</w:t>
            </w:r>
          </w:p>
        </w:tc>
      </w:tr>
      <w:tr w:rsidR="00537F78" w:rsidTr="0096185B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96185B" w:rsidP="0096185B">
            <w:pPr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船引町船引字馬場川原２５</w:t>
            </w:r>
          </w:p>
        </w:tc>
        <w:tc>
          <w:tcPr>
            <w:tcW w:w="1262" w:type="dxa"/>
            <w:gridSpan w:val="2"/>
            <w:vAlign w:val="center"/>
          </w:tcPr>
          <w:p w:rsidR="00537F78" w:rsidRPr="00537F78" w:rsidRDefault="0096185B" w:rsidP="0096185B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畑</w:t>
            </w:r>
          </w:p>
        </w:tc>
        <w:tc>
          <w:tcPr>
            <w:tcW w:w="2214" w:type="dxa"/>
            <w:vAlign w:val="center"/>
          </w:tcPr>
          <w:p w:rsidR="00537F78" w:rsidRPr="00537F78" w:rsidRDefault="0096185B" w:rsidP="0096185B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５２</w:t>
            </w:r>
          </w:p>
        </w:tc>
      </w:tr>
      <w:tr w:rsidR="00537F78" w:rsidTr="0096185B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96185B" w:rsidP="0096185B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船引町船引字馬場川原２６</w:t>
            </w:r>
          </w:p>
        </w:tc>
        <w:tc>
          <w:tcPr>
            <w:tcW w:w="1262" w:type="dxa"/>
            <w:gridSpan w:val="2"/>
            <w:vAlign w:val="center"/>
          </w:tcPr>
          <w:p w:rsidR="00537F78" w:rsidRPr="00537F78" w:rsidRDefault="0096185B" w:rsidP="0096185B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畑</w:t>
            </w:r>
          </w:p>
        </w:tc>
        <w:tc>
          <w:tcPr>
            <w:tcW w:w="2214" w:type="dxa"/>
            <w:vAlign w:val="center"/>
          </w:tcPr>
          <w:p w:rsidR="00537F78" w:rsidRPr="00537F78" w:rsidRDefault="0096185B" w:rsidP="0096185B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２０</w:t>
            </w:r>
          </w:p>
        </w:tc>
      </w:tr>
      <w:tr w:rsidR="00537F78" w:rsidTr="0096185B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96185B" w:rsidP="0096185B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船引町船引字馬場川原２７</w:t>
            </w:r>
          </w:p>
        </w:tc>
        <w:tc>
          <w:tcPr>
            <w:tcW w:w="1262" w:type="dxa"/>
            <w:gridSpan w:val="2"/>
            <w:vAlign w:val="center"/>
          </w:tcPr>
          <w:p w:rsidR="00537F78" w:rsidRPr="00537F78" w:rsidRDefault="0096185B" w:rsidP="0096185B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畑</w:t>
            </w:r>
          </w:p>
        </w:tc>
        <w:tc>
          <w:tcPr>
            <w:tcW w:w="2214" w:type="dxa"/>
            <w:vAlign w:val="center"/>
          </w:tcPr>
          <w:p w:rsidR="00537F78" w:rsidRPr="00537F78" w:rsidRDefault="0096185B" w:rsidP="0096185B">
            <w:pPr>
              <w:jc w:val="center"/>
              <w:rPr>
                <w:szCs w:val="21"/>
              </w:rPr>
            </w:pPr>
            <w:r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５１</w:t>
            </w:r>
          </w:p>
        </w:tc>
      </w:tr>
      <w:tr w:rsidR="00537F78" w:rsidTr="0096185B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537F78" w:rsidP="0096185B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37F78" w:rsidRPr="00537F78" w:rsidRDefault="00537F78" w:rsidP="0096185B">
            <w:pPr>
              <w:jc w:val="center"/>
              <w:rPr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537F78" w:rsidRPr="00537F78" w:rsidRDefault="00537F78" w:rsidP="0096185B">
            <w:pPr>
              <w:jc w:val="center"/>
              <w:rPr>
                <w:szCs w:val="21"/>
              </w:rPr>
            </w:pPr>
          </w:p>
        </w:tc>
      </w:tr>
      <w:tr w:rsidR="00537F78" w:rsidTr="0096185B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537F78" w:rsidP="006156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262" w:type="dxa"/>
            <w:gridSpan w:val="2"/>
            <w:tcBorders>
              <w:tr2bl w:val="single" w:sz="4" w:space="0" w:color="000000" w:themeColor="text1"/>
            </w:tcBorders>
            <w:vAlign w:val="center"/>
          </w:tcPr>
          <w:p w:rsidR="00537F78" w:rsidRPr="00537F78" w:rsidRDefault="00537F78" w:rsidP="0096185B">
            <w:pPr>
              <w:jc w:val="center"/>
              <w:rPr>
                <w:szCs w:val="21"/>
              </w:rPr>
            </w:pPr>
          </w:p>
        </w:tc>
        <w:tc>
          <w:tcPr>
            <w:tcW w:w="2214" w:type="dxa"/>
            <w:vAlign w:val="center"/>
          </w:tcPr>
          <w:p w:rsidR="00537F78" w:rsidRPr="00537F78" w:rsidRDefault="0096185B" w:rsidP="0096185B">
            <w:pPr>
              <w:jc w:val="center"/>
              <w:rPr>
                <w:szCs w:val="21"/>
              </w:rPr>
            </w:pPr>
            <w:r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，４２３</w:t>
            </w:r>
          </w:p>
        </w:tc>
      </w:tr>
      <w:tr w:rsidR="00537F78" w:rsidTr="0096185B">
        <w:trPr>
          <w:trHeight w:val="823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経営面積</w:t>
            </w:r>
          </w:p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樹種毎に記載する）</w:t>
            </w:r>
          </w:p>
        </w:tc>
        <w:tc>
          <w:tcPr>
            <w:tcW w:w="3475" w:type="dxa"/>
            <w:gridSpan w:val="2"/>
            <w:tcBorders>
              <w:right w:val="dashed" w:sz="4" w:space="0" w:color="auto"/>
            </w:tcBorders>
            <w:vAlign w:val="center"/>
          </w:tcPr>
          <w:p w:rsidR="00537F78" w:rsidRPr="0096185B" w:rsidRDefault="00537F78" w:rsidP="0096185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①（</w:t>
            </w:r>
            <w:r w:rsidR="0096185B">
              <w:rPr>
                <w:rFonts w:hint="eastAsia"/>
                <w:szCs w:val="21"/>
              </w:rPr>
              <w:t xml:space="preserve">　　</w:t>
            </w:r>
            <w:r w:rsidR="0096185B"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りんご</w:t>
            </w:r>
            <w:r w:rsidR="0096185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）　</w:t>
            </w:r>
            <w:r w:rsidR="009618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96185B"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</w:t>
            </w:r>
            <w:r w:rsidR="0096185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Cs w:val="21"/>
              </w:rPr>
              <w:t>ａ</w:t>
            </w:r>
          </w:p>
          <w:p w:rsidR="00537F78" w:rsidRPr="00684788" w:rsidRDefault="00537F78" w:rsidP="009618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（</w:t>
            </w:r>
            <w:r w:rsidR="0096185B">
              <w:rPr>
                <w:rFonts w:hint="eastAsia"/>
                <w:szCs w:val="21"/>
              </w:rPr>
              <w:t xml:space="preserve">　　</w:t>
            </w:r>
            <w:r w:rsidR="0096185B"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も</w:t>
            </w:r>
            <w:r w:rsidR="0096185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96185B" w:rsidRPr="00CD55C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も</w:t>
            </w:r>
            <w:r w:rsidR="0096185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96185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）　</w:t>
            </w:r>
            <w:r w:rsidR="009618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96185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３　</w:t>
            </w: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3476" w:type="dxa"/>
            <w:gridSpan w:val="3"/>
            <w:tcBorders>
              <w:left w:val="dashed" w:sz="4" w:space="0" w:color="auto"/>
            </w:tcBorders>
            <w:vAlign w:val="center"/>
          </w:tcPr>
          <w:p w:rsidR="00537F78" w:rsidRDefault="00537F78" w:rsidP="009618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（</w:t>
            </w:r>
            <w:r w:rsidR="0096185B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）</w:t>
            </w:r>
            <w:r w:rsidR="0096185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ａ</w:t>
            </w:r>
          </w:p>
          <w:p w:rsidR="00537F78" w:rsidRPr="00684788" w:rsidRDefault="00537F78" w:rsidP="009618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④（　　　　　　　）　　</w:t>
            </w:r>
            <w:r w:rsidR="009618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ａ</w:t>
            </w:r>
          </w:p>
        </w:tc>
      </w:tr>
      <w:tr w:rsidR="00537F78" w:rsidTr="00C025F0">
        <w:trPr>
          <w:trHeight w:val="823"/>
        </w:trPr>
        <w:tc>
          <w:tcPr>
            <w:tcW w:w="2317" w:type="dxa"/>
            <w:vAlign w:val="center"/>
          </w:tcPr>
          <w:p w:rsidR="00537F78" w:rsidRPr="0068478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植栽予定本数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品種名（　　</w:t>
            </w:r>
            <w:r w:rsidR="0096185B">
              <w:rPr>
                <w:rFonts w:hint="eastAsia"/>
                <w:szCs w:val="21"/>
              </w:rPr>
              <w:t xml:space="preserve">　</w:t>
            </w:r>
            <w:r w:rsidR="0096185B"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さんさ</w:t>
            </w:r>
            <w:r w:rsidR="0096185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）</w:t>
            </w:r>
            <w:r w:rsidR="002F326A">
              <w:rPr>
                <w:rFonts w:hint="eastAsia"/>
                <w:szCs w:val="21"/>
              </w:rPr>
              <w:t xml:space="preserve">　</w:t>
            </w:r>
            <w:r w:rsidR="002F326A" w:rsidRPr="0016139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０</w:t>
            </w:r>
            <w:r w:rsidR="002F32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Cs w:val="21"/>
              </w:rPr>
              <w:t>本</w:t>
            </w:r>
          </w:p>
          <w:p w:rsidR="00537F78" w:rsidRDefault="00537F78" w:rsidP="002F32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品種名（　　</w:t>
            </w:r>
            <w:r w:rsidR="0096185B">
              <w:rPr>
                <w:rFonts w:hint="eastAsia"/>
                <w:szCs w:val="21"/>
              </w:rPr>
              <w:t xml:space="preserve">　</w:t>
            </w:r>
            <w:r w:rsidR="0096185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ふ　じ</w:t>
            </w:r>
            <w:r w:rsidR="00C025F0">
              <w:rPr>
                <w:rFonts w:hint="eastAsia"/>
                <w:szCs w:val="21"/>
              </w:rPr>
              <w:t xml:space="preserve">　</w:t>
            </w:r>
            <w:r w:rsidR="009618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</w:t>
            </w:r>
            <w:r w:rsidR="002F326A">
              <w:rPr>
                <w:rFonts w:hint="eastAsia"/>
                <w:szCs w:val="21"/>
              </w:rPr>
              <w:t xml:space="preserve">　</w:t>
            </w:r>
            <w:r w:rsidR="002F32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３０　</w:t>
            </w:r>
            <w:r>
              <w:rPr>
                <w:rFonts w:hint="eastAsia"/>
                <w:szCs w:val="21"/>
              </w:rPr>
              <w:t>本</w:t>
            </w:r>
          </w:p>
        </w:tc>
      </w:tr>
      <w:tr w:rsidR="00537F78" w:rsidTr="00C025F0">
        <w:trPr>
          <w:trHeight w:val="823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果樹講習会参加</w:t>
            </w:r>
          </w:p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又は参加予定）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D90580" w:rsidP="00C025F0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1027" style="position:absolute;left:0;text-align:left;margin-left:66.9pt;margin-top:-4.3pt;width:71pt;height:24.75pt;z-index:251659264;mso-position-horizontal-relative:text;mso-position-vertical-relative:text" filled="f" strokeweight="1pt">
                  <v:textbox inset="5.85pt,.7pt,5.85pt,.7pt"/>
                </v:oval>
              </w:pict>
            </w:r>
            <w:r>
              <w:rPr>
                <w:rFonts w:hint="eastAsia"/>
                <w:szCs w:val="21"/>
              </w:rPr>
              <w:t>果樹講習会</w:t>
            </w:r>
            <w:r w:rsidR="00537F78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ハウスブドウ講習会</w:t>
            </w:r>
          </w:p>
        </w:tc>
      </w:tr>
      <w:tr w:rsidR="00537F78" w:rsidTr="002F326A">
        <w:trPr>
          <w:trHeight w:val="567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資料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図、案内図（ほ場の場所が分かるもの）</w:t>
            </w:r>
            <w:bookmarkStart w:id="0" w:name="_GoBack"/>
            <w:bookmarkEnd w:id="0"/>
          </w:p>
        </w:tc>
      </w:tr>
      <w:tr w:rsidR="00537F78" w:rsidTr="002F326A">
        <w:trPr>
          <w:trHeight w:val="567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裏面に植栽予定配置図を記載</w:t>
            </w:r>
          </w:p>
        </w:tc>
      </w:tr>
    </w:tbl>
    <w:p w:rsidR="0031097B" w:rsidRDefault="0061563F" w:rsidP="00C025F0">
      <w:pPr>
        <w:rPr>
          <w:szCs w:val="21"/>
        </w:rPr>
      </w:pPr>
      <w:r>
        <w:rPr>
          <w:rFonts w:hint="eastAsia"/>
          <w:szCs w:val="21"/>
        </w:rPr>
        <w:t>※公図は、</w:t>
      </w:r>
      <w:r>
        <w:rPr>
          <w:rFonts w:hint="eastAsia"/>
          <w:szCs w:val="21"/>
        </w:rPr>
        <w:t>1/500</w:t>
      </w:r>
      <w:r>
        <w:rPr>
          <w:rFonts w:hint="eastAsia"/>
          <w:szCs w:val="21"/>
        </w:rPr>
        <w:t>又は</w:t>
      </w:r>
      <w:r>
        <w:rPr>
          <w:rFonts w:hint="eastAsia"/>
          <w:szCs w:val="21"/>
        </w:rPr>
        <w:t>1/1000</w:t>
      </w:r>
      <w:r>
        <w:rPr>
          <w:rFonts w:hint="eastAsia"/>
          <w:szCs w:val="21"/>
        </w:rPr>
        <w:t>のもの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563F" w:rsidTr="0061563F">
        <w:trPr>
          <w:trHeight w:val="13451"/>
        </w:trPr>
        <w:tc>
          <w:tcPr>
            <w:tcW w:w="9268" w:type="dxa"/>
          </w:tcPr>
          <w:p w:rsidR="0061563F" w:rsidRPr="0061563F" w:rsidRDefault="0061563F" w:rsidP="0061563F">
            <w:pPr>
              <w:rPr>
                <w:b/>
                <w:sz w:val="32"/>
                <w:szCs w:val="32"/>
              </w:rPr>
            </w:pPr>
            <w:r w:rsidRPr="00D90580">
              <w:rPr>
                <w:rFonts w:hint="eastAsia"/>
                <w:b/>
                <w:spacing w:val="79"/>
                <w:kern w:val="0"/>
                <w:sz w:val="32"/>
                <w:szCs w:val="32"/>
                <w:fitText w:val="3200" w:id="-393566976"/>
              </w:rPr>
              <w:lastRenderedPageBreak/>
              <w:t>植栽予定配置</w:t>
            </w:r>
            <w:r w:rsidRPr="00D90580">
              <w:rPr>
                <w:rFonts w:hint="eastAsia"/>
                <w:b/>
                <w:spacing w:val="2"/>
                <w:kern w:val="0"/>
                <w:sz w:val="32"/>
                <w:szCs w:val="32"/>
                <w:fitText w:val="3200" w:id="-393566976"/>
              </w:rPr>
              <w:t>図</w:t>
            </w:r>
          </w:p>
          <w:p w:rsidR="00156BB1" w:rsidRDefault="00D90580" w:rsidP="0061563F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394.85pt;margin-top:507.6pt;width:62.25pt;height:0;z-index:2516674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>
              <w:rPr>
                <w:noProof/>
                <w:szCs w:val="21"/>
              </w:rPr>
              <w:pict>
                <v:shape id="_x0000_s1037" type="#_x0000_t32" style="position:absolute;left:0;text-align:left;margin-left:112.85pt;margin-top:557.1pt;width:.75pt;height:79.5pt;flip:x;z-index:2516664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>
              <w:rPr>
                <w:noProof/>
                <w:szCs w:val="21"/>
              </w:rPr>
              <w:pict>
                <v:shape id="_x0000_s1034" type="#_x0000_t32" style="position:absolute;left:0;text-align:left;margin-left:333.35pt;margin-top:14.85pt;width:123.75pt;height:99pt;z-index:25166336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>
              <w:rPr>
                <w:noProof/>
                <w:szCs w:val="21"/>
              </w:rPr>
              <w:pict>
                <v:shape id="_x0000_s1033" type="#_x0000_t32" style="position:absolute;left:0;text-align:left;margin-left:205.1pt;margin-top:20.85pt;width:252pt;height:197.25pt;z-index:2516623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 w:rsidR="0061563F">
              <w:rPr>
                <w:rFonts w:hint="eastAsia"/>
                <w:szCs w:val="21"/>
              </w:rPr>
              <w:t>【</w:t>
            </w:r>
            <w:r w:rsidR="0061563F" w:rsidRPr="0061563F">
              <w:rPr>
                <w:rFonts w:hint="eastAsia"/>
                <w:szCs w:val="21"/>
                <w:u w:val="single"/>
              </w:rPr>
              <w:t>ほ場形状</w:t>
            </w:r>
            <w:r w:rsidR="0061563F">
              <w:rPr>
                <w:rFonts w:hint="eastAsia"/>
                <w:szCs w:val="21"/>
              </w:rPr>
              <w:t>・</w:t>
            </w:r>
            <w:r w:rsidR="0061563F" w:rsidRPr="0061563F">
              <w:rPr>
                <w:rFonts w:hint="eastAsia"/>
                <w:szCs w:val="21"/>
                <w:u w:val="single"/>
              </w:rPr>
              <w:t>ほ場まわりの作付状況</w:t>
            </w:r>
            <w:r w:rsidR="0061563F">
              <w:rPr>
                <w:rFonts w:hint="eastAsia"/>
                <w:szCs w:val="21"/>
              </w:rPr>
              <w:t>・</w:t>
            </w:r>
            <w:r w:rsidR="0061563F" w:rsidRPr="0061563F">
              <w:rPr>
                <w:rFonts w:hint="eastAsia"/>
                <w:szCs w:val="21"/>
                <w:u w:val="single"/>
              </w:rPr>
              <w:t>植栽する配置</w:t>
            </w:r>
            <w:r w:rsidR="0061563F">
              <w:rPr>
                <w:rFonts w:hint="eastAsia"/>
                <w:szCs w:val="21"/>
              </w:rPr>
              <w:t>をできるだけ詳しく記載すること。】</w:t>
            </w:r>
          </w:p>
          <w:p w:rsidR="00F67994" w:rsidRDefault="00D90580" w:rsidP="00156BB1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5" type="#_x0000_t32" style="position:absolute;left:0;text-align:left;margin-left:4.95pt;margin-top:16.35pt;width:51.5pt;height:93pt;z-index:2516643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  <w:r>
              <w:rPr>
                <w:noProof/>
                <w:szCs w:val="21"/>
              </w:rPr>
              <w:pict>
                <v:shape id="_x0000_s1124" type="#_x0000_t202" style="position:absolute;left:0;text-align:left;margin-left:289.85pt;margin-top:10.8pt;width:33.1pt;height:43.2pt;z-index:251752448;mso-height-percent:200;mso-height-percent:200;mso-width-relative:margin;mso-height-relative:margin" filled="f" stroked="f">
                  <v:textbox style="mso-next-textbox:#_x0000_s1124;mso-fit-shape-to-text:t">
                    <w:txbxContent>
                      <w:p w:rsidR="00832CA2" w:rsidRPr="00B047FE" w:rsidRDefault="00832CA2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道</w:t>
                        </w:r>
                      </w:p>
                    </w:txbxContent>
                  </v:textbox>
                </v:shape>
              </w:pict>
            </w:r>
          </w:p>
          <w:p w:rsidR="00F67994" w:rsidRDefault="00D90580" w:rsidP="00156BB1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133" type="#_x0000_t202" style="position:absolute;left:0;text-align:left;margin-left:136pt;margin-top:13.05pt;width:51.75pt;height:43.2pt;z-index:251761664;mso-height-percent:200;mso-height-percent:200;mso-width-relative:margin;mso-height-relative:margin" filled="f" stroked="f">
                  <v:textbox style="mso-next-textbox:#_x0000_s1133;mso-fit-shape-to-text:t">
                    <w:txbxContent>
                      <w:p w:rsidR="00832CA2" w:rsidRPr="008976B7" w:rsidRDefault="00832CA2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8976B7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水稲</w:t>
                        </w:r>
                      </w:p>
                    </w:txbxContent>
                  </v:textbox>
                </v:shape>
              </w:pict>
            </w:r>
          </w:p>
          <w:p w:rsidR="008976B7" w:rsidRDefault="008976B7" w:rsidP="008976B7">
            <w:pPr>
              <w:tabs>
                <w:tab w:val="left" w:pos="2085"/>
              </w:tabs>
              <w:rPr>
                <w:szCs w:val="21"/>
              </w:rPr>
            </w:pPr>
          </w:p>
          <w:p w:rsidR="0061563F" w:rsidRPr="00F67994" w:rsidRDefault="00D90580" w:rsidP="008976B7">
            <w:pPr>
              <w:tabs>
                <w:tab w:val="left" w:pos="2085"/>
              </w:tabs>
              <w:rPr>
                <w:b/>
                <w:szCs w:val="21"/>
              </w:rPr>
            </w:pP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7" type="#_x0000_t202" style="position:absolute;left:0;text-align:left;margin-left:268.1pt;margin-top:69.15pt;width:59.25pt;height:38.7pt;z-index:251755520;mso-width-relative:margin;mso-height-relative:margin" filled="f" stroked="f">
                  <v:textbox style="mso-next-textbox:#_x0000_s1127">
                    <w:txbxContent>
                      <w:p w:rsidR="00832CA2" w:rsidRPr="00B047FE" w:rsidRDefault="00832CA2" w:rsidP="008976B7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出入口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5" type="#_x0000_t202" style="position:absolute;left:0;text-align:left;margin-left:418.1pt;margin-top:58.05pt;width:32.25pt;height:43.2pt;z-index:251753472;mso-height-percent:200;mso-height-percent:200;mso-width-relative:margin;mso-height-relative:margin" filled="f" stroked="f">
                  <v:textbox style="mso-next-textbox:#_x0000_s1125;mso-fit-shape-to-text:t">
                    <w:txbxContent>
                      <w:p w:rsidR="00832CA2" w:rsidRPr="00B047FE" w:rsidRDefault="00832CA2" w:rsidP="003849D1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道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36" type="#_x0000_t202" style="position:absolute;left:0;text-align:left;margin-left:389.6pt;margin-top:314.85pt;width:60.75pt;height:43.2pt;z-index:251764736;mso-height-percent:200;mso-height-percent:200;mso-width-relative:margin;mso-height-relative:margin" filled="f" stroked="f">
                  <v:textbox style="mso-next-textbox:#_x0000_s1136;mso-fit-shape-to-text:t">
                    <w:txbxContent>
                      <w:p w:rsidR="00832CA2" w:rsidRPr="008976B7" w:rsidRDefault="00832CA2" w:rsidP="008976B7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休耕地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37" type="#_x0000_t202" style="position:absolute;left:0;text-align:left;margin-left:-7.9pt;margin-top:53.1pt;width:59.75pt;height:43.2pt;z-index:251765760;mso-height-percent:200;mso-height-percent:200;mso-width-relative:margin;mso-height-relative:margin" filled="f" stroked="f">
                  <v:textbox style="mso-next-textbox:#_x0000_s1137;mso-fit-shape-to-text:t">
                    <w:txbxContent>
                      <w:p w:rsidR="00832CA2" w:rsidRPr="008976B7" w:rsidRDefault="00832CA2" w:rsidP="008976B7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トマト畑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34" type="#_x0000_t202" style="position:absolute;left:0;text-align:left;margin-left:200.6pt;margin-top:501.9pt;width:44.55pt;height:43.2pt;z-index:251762688;mso-height-percent:200;mso-height-percent:200;mso-width-relative:margin;mso-height-relative:margin" filled="f" stroked="f">
                  <v:textbox style="mso-next-textbox:#_x0000_s1134;mso-fit-shape-to-text:t">
                    <w:txbxContent>
                      <w:p w:rsidR="00832CA2" w:rsidRPr="008976B7" w:rsidRDefault="00832CA2" w:rsidP="008976B7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山林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35" type="#_x0000_t202" style="position:absolute;left:0;text-align:left;margin-left:4.85pt;margin-top:464.4pt;width:60.75pt;height:43.2pt;z-index:251763712;mso-height-percent:200;mso-height-percent:200;mso-width-relative:margin;mso-height-relative:margin" filled="f" stroked="f">
                  <v:textbox style="mso-next-textbox:#_x0000_s1135;mso-fit-shape-to-text:t">
                    <w:txbxContent>
                      <w:p w:rsidR="00832CA2" w:rsidRPr="008976B7" w:rsidRDefault="00832CA2" w:rsidP="008976B7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休耕地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31" type="#_x0000_t202" style="position:absolute;left:0;text-align:left;margin-left:270.25pt;margin-top:443.1pt;width:47.35pt;height:43.2pt;z-index:251758592;mso-height-percent:200;mso-height-percent:200;mso-width-relative:margin;mso-height-relative:margin" filled="f" stroked="f">
                  <v:textbox style="mso-next-textbox:#_x0000_s1131;mso-fit-shape-to-text:t">
                    <w:txbxContent>
                      <w:p w:rsidR="00832CA2" w:rsidRPr="00B047FE" w:rsidRDefault="00832CA2" w:rsidP="008976B7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ふ　</w:t>
                        </w: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じ</w:t>
                        </w:r>
                      </w:p>
                      <w:p w:rsidR="00832CA2" w:rsidRPr="00B047FE" w:rsidRDefault="00832CA2" w:rsidP="008976B7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３０本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32" type="#_x0000_t202" style="position:absolute;left:0;text-align:left;margin-left:114.25pt;margin-top:444.6pt;width:47.35pt;height:43.2pt;z-index:251759616;mso-height-percent:200;mso-height-percent:200;mso-width-relative:margin;mso-height-relative:margin" filled="f" stroked="f">
                  <v:textbox style="mso-next-textbox:#_x0000_s1132;mso-fit-shape-to-text:t">
                    <w:txbxContent>
                      <w:p w:rsidR="00832CA2" w:rsidRPr="00B047FE" w:rsidRDefault="00832CA2" w:rsidP="008976B7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さんさ</w:t>
                        </w:r>
                      </w:p>
                      <w:p w:rsidR="00832CA2" w:rsidRPr="00B047FE" w:rsidRDefault="00832CA2" w:rsidP="008976B7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B047FE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２０本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130" type="#_x0000_t85" style="position:absolute;left:0;text-align:left;margin-left:129.35pt;margin-top:399.6pt;width:12pt;height:84pt;rotation:90;flip:y;z-index:2517575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weight="1.5pt">
                  <v:textbox inset="5.85pt,.7pt,5.85pt,.7pt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9" type="#_x0000_t85" style="position:absolute;left:0;text-align:left;margin-left:284.25pt;margin-top:372.95pt;width:12pt;height:135.75pt;rotation:90;flip:y;z-index:2517565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weight="1.5pt">
                  <v:textbox inset="5.85pt,.7pt,5.85pt,.7pt"/>
                </v:shape>
              </w:pict>
            </w:r>
            <w:r>
              <w:rPr>
                <w:noProof/>
                <w:szCs w:val="21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6" type="#_x0000_t67" style="position:absolute;left:0;text-align:left;margin-left:315.45pt;margin-top:30.3pt;width:53.25pt;height:52.95pt;rotation:2071554fd;z-index:2517544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00]" strokecolor="black [3213]" strokeweight="3pt">
                  <v:shadow on="t" type="perspective" color="#7f7f7f [1601]" opacity=".5" offset="1pt" offset2="-1pt"/>
                  <v:textbox inset="5.85pt,.7pt,5.85pt,.7pt"/>
                </v:shape>
              </w:pict>
            </w:r>
            <w:r>
              <w:rPr>
                <w:noProof/>
                <w:szCs w:val="21"/>
              </w:rPr>
              <w:pict>
                <v:shape id="_x0000_s1036" type="#_x0000_t32" style="position:absolute;left:0;text-align:left;margin-left:-5.65pt;margin-top:266.85pt;width:50.5pt;height:.75pt;z-index:2516654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1.5pt"/>
              </w:pict>
            </w:r>
            <w:r>
              <w:rPr>
                <w:noProof/>
                <w:szCs w:val="21"/>
              </w:rPr>
              <w:pict>
                <v:shape id="_x0000_s1030" style="position:absolute;left:0;text-align:left;margin-left:39.35pt;margin-top:34.95pt;width:372pt;height:472.65pt;z-index:2516602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660,8118" path="m172,648hdc167,772,153,1133,142,1278v-9,120,19,337,-105,420c27,1718,9,1736,7,1758v-7,94,22,208,45,300c57,2193,58,2328,67,2463v3,44,27,53,45,90c130,2590,136,2653,142,2688v-11,184,-31,320,-75,495c41,3415,8,3636,67,3873v22,198,18,404,45,600c119,4523,194,4563,217,4608v15,30,31,59,45,90c275,4727,292,4788,292,4788v-9,583,102,811,-120,1200c135,6053,136,6099,82,6153v-36,109,-4,-19,,90c91,6513,75,6784,97,7053v7,84,68,89,120,120c248,7192,307,7233,307,7233v20,30,57,54,60,90c372,7383,358,7448,382,7503v14,33,60,40,90,60c493,7577,494,7614,517,7623v47,18,100,10,150,15c728,7653,772,7680,832,7698v30,9,90,30,90,30c1283,7720,1548,7692,1882,7713v36,12,69,33,105,45c2164,7817,2470,7798,2617,7803v529,48,-125,-7,1140,30c3830,7835,3940,7875,3997,7923v46,38,64,95,120,120c4219,8088,4324,8096,4432,8118v387,-17,612,-35,1035,-45c5548,8041,5617,7996,5692,7953v19,-11,39,-21,60,-30c5767,7917,5783,7915,5797,7908v56,-28,40,-34,90,-75c5946,7784,6017,7742,6067,7683v43,-52,54,-118,75,-180c6153,7469,6182,7443,6202,7413v64,-96,83,-160,120,-270c6332,7113,6342,7083,6352,7053v5,-15,15,-45,15,-45c6362,6703,6361,6398,6352,6093v,-5,-23,-94,-30,-105c6288,5936,6238,5891,6202,5838v-13,-51,-38,-98,-45,-150c6137,5544,6145,5397,6127,5253v-5,-42,-30,-80,-45,-120c6057,5063,6045,4993,6022,4923v5,-65,-1,-132,15,-195c6049,4679,6095,4684,6127,4668v70,-35,156,-156,210,-210c6542,4253,6245,4556,6412,4368v28,-32,90,-90,90,-90c6512,4248,6514,4214,6532,4188v20,-30,60,-90,60,-90c6660,3757,6565,3550,6427,3273v-13,-25,-23,-81,-30,-105c6366,3064,6341,2955,6307,2853v-18,-259,-33,-244,-15,-525c6307,2102,6273,2185,6367,2043v18,-26,30,-90,30,-90c6422,1729,6429,1539,6412,1308v,-3,-18,-105,-30,-120c6346,1144,6296,1127,6262,1068v-37,-66,-55,-122,-120,-165c6132,888,6124,871,6112,858v-28,-32,-90,-90,-90,-90c5998,697,5913,522,5842,498v-69,-23,-29,-12,-120,-30c5707,458,5693,446,5677,438v-14,-7,-31,-7,-45,-15c5533,368,5458,286,5347,258,5107,98,5112,152,4717,138,4304,,4000,183,3622,213v-105,8,-210,11,-315,15c3137,234,2967,238,2797,243v-116,12,-231,22,-345,45c2162,283,1872,287,1582,273v-18,-1,-28,-23,-45,-30c1472,215,1406,200,1342,168v-73,-37,-162,-34,-240,-60c917,118,728,123,547,168v-70,70,-27,33,-135,105c223,399,382,318,292,408v-13,13,-32,17,-45,30c198,487,186,534,127,573v12,37,16,61,45,90c176,667,172,653,172,648xe" filled="f" strokeweight="1.5pt">
                  <v:path arrowok="t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3" type="#_x0000_t202" style="position:absolute;left:0;text-align:left;margin-left:49.6pt;margin-top:398.1pt;width:41.5pt;height:25.2pt;z-index:251750400;mso-height-percent:200;mso-height-percent:200;mso-width-relative:margin;mso-height-relative:margin" filled="f" stroked="f">
                  <v:textbox style="mso-fit-shape-to-text:t">
                    <w:txbxContent>
                      <w:p w:rsidR="00832CA2" w:rsidRPr="00F67994" w:rsidRDefault="00832CA2" w:rsidP="00F67994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2" type="#_x0000_t202" style="position:absolute;left:0;text-align:left;margin-left:51.85pt;margin-top:360.15pt;width:41.5pt;height:25.2pt;z-index:251749376;mso-height-percent:200;mso-height-percent:200;mso-width-relative:margin;mso-height-relative:margin" filled="f" stroked="f">
                  <v:textbox style="mso-fit-shape-to-text:t">
                    <w:txbxContent>
                      <w:p w:rsidR="00832CA2" w:rsidRPr="00F67994" w:rsidRDefault="00832CA2" w:rsidP="00F67994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1" type="#_x0000_t202" style="position:absolute;left:0;text-align:left;margin-left:53.35pt;margin-top:326.4pt;width:41.5pt;height:25.2pt;z-index:251748352;mso-height-percent:200;mso-height-percent:200;mso-width-relative:margin;mso-height-relative:margin" filled="f" stroked="f">
                  <v:textbox style="mso-fit-shape-to-text:t">
                    <w:txbxContent>
                      <w:p w:rsidR="00832CA2" w:rsidRPr="00F67994" w:rsidRDefault="00832CA2" w:rsidP="00F67994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20" type="#_x0000_t202" style="position:absolute;left:0;text-align:left;margin-left:56.35pt;margin-top:294.15pt;width:41.5pt;height:25.2pt;z-index:251747328;mso-height-percent:200;mso-height-percent:200;mso-width-relative:margin;mso-height-relative:margin" filled="f" stroked="f">
                  <v:textbox style="mso-fit-shape-to-text:t">
                    <w:txbxContent>
                      <w:p w:rsidR="00832CA2" w:rsidRPr="00F67994" w:rsidRDefault="00832CA2" w:rsidP="00F67994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9" type="#_x0000_t202" style="position:absolute;left:0;text-align:left;margin-left:54.1pt;margin-top:258.15pt;width:41.5pt;height:25.2pt;z-index:251746304;mso-height-percent:200;mso-height-percent:200;mso-width-relative:margin;mso-height-relative:margin" filled="f" stroked="f">
                  <v:textbox style="mso-fit-shape-to-text:t">
                    <w:txbxContent>
                      <w:p w:rsidR="00832CA2" w:rsidRPr="00F67994" w:rsidRDefault="00832CA2" w:rsidP="00F67994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7" type="#_x0000_t202" style="position:absolute;left:0;text-align:left;margin-left:54.1pt;margin-top:220.35pt;width:41.5pt;height:25.2pt;z-index:251744256;mso-height-percent:200;mso-height-percent:200;mso-width-relative:margin;mso-height-relative:margin" filled="f" stroked="f">
                  <v:textbox style="mso-fit-shape-to-text:t">
                    <w:txbxContent>
                      <w:p w:rsidR="00832CA2" w:rsidRPr="00F67994" w:rsidRDefault="00832CA2" w:rsidP="00F67994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8" type="#_x0000_t202" style="position:absolute;left:0;text-align:left;margin-left:56.35pt;margin-top:188.4pt;width:41.5pt;height:25.2pt;z-index:251745280;mso-height-percent:200;mso-height-percent:200;mso-width-relative:margin;mso-height-relative:margin" filled="f" stroked="f">
                  <v:textbox style="mso-fit-shape-to-text:t">
                    <w:txbxContent>
                      <w:p w:rsidR="00832CA2" w:rsidRPr="00F67994" w:rsidRDefault="00832CA2" w:rsidP="00F67994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6" type="#_x0000_t202" style="position:absolute;left:0;text-align:left;margin-left:56.35pt;margin-top:152.4pt;width:41.5pt;height:25.2pt;z-index:251743232;mso-height-percent:200;mso-height-percent:200;mso-width-relative:margin;mso-height-relative:margin" filled="f" stroked="f">
                  <v:textbox style="mso-fit-shape-to-text:t">
                    <w:txbxContent>
                      <w:p w:rsidR="00832CA2" w:rsidRPr="00F67994" w:rsidRDefault="00832CA2" w:rsidP="00F67994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_x0000_s1112" type="#_x0000_t202" style="position:absolute;left:0;text-align:left;margin-left:56.35pt;margin-top:112.65pt;width:41.5pt;height:25.2pt;z-index:251739136;mso-height-percent:200;mso-height-percent:200;mso-width-relative:margin;mso-height-relative:margin" filled="f" stroked="f">
                  <v:textbox style="mso-fit-shape-to-text:t">
                    <w:txbxContent>
                      <w:p w:rsidR="00832CA2" w:rsidRPr="00F67994" w:rsidRDefault="00832CA2">
                        <w:pPr>
                          <w:rPr>
                            <w:b/>
                          </w:rPr>
                        </w:pPr>
                        <w:r w:rsidRPr="00F67994">
                          <w:rPr>
                            <w:rFonts w:hint="eastAsia"/>
                            <w:b/>
                          </w:rPr>
                          <w:t>3.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3" type="#_x0000_t202" style="position:absolute;left:0;text-align:left;margin-left:187.75pt;margin-top:219.6pt;width:36.85pt;height:21.2pt;z-index:251740160;mso-width-relative:margin;mso-height-relative:margin" filled="f" stroked="f">
                  <v:textbox>
                    <w:txbxContent>
                      <w:p w:rsidR="00832CA2" w:rsidRPr="00C237E4" w:rsidRDefault="00832CA2" w:rsidP="00F6799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5" type="#_x0000_t202" style="position:absolute;left:0;text-align:left;margin-left:304.1pt;margin-top:220.35pt;width:36.85pt;height:21.2pt;z-index:251742208;mso-width-relative:margin;mso-height-relative:margin" filled="f" stroked="f">
                  <v:textbox>
                    <w:txbxContent>
                      <w:p w:rsidR="00832CA2" w:rsidRPr="00C237E4" w:rsidRDefault="00832CA2" w:rsidP="00F6799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4" type="#_x0000_t202" style="position:absolute;left:0;text-align:left;margin-left:245.15pt;margin-top:218.85pt;width:36.85pt;height:21.2pt;z-index:251741184;mso-width-relative:margin;mso-height-relative:margin" filled="f" stroked="f">
                  <v:textbox>
                    <w:txbxContent>
                      <w:p w:rsidR="00832CA2" w:rsidRPr="00C237E4" w:rsidRDefault="00832CA2" w:rsidP="00F6799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8" type="#_x0000_t202" style="position:absolute;left:0;text-align:left;margin-left:124.75pt;margin-top:218.1pt;width:36.85pt;height:21.2pt;z-index:251727872;mso-width-relative:margin;mso-height-relative:margin" filled="f" stroked="f">
                  <v:textbox>
                    <w:txbxContent>
                      <w:p w:rsidR="00832CA2" w:rsidRPr="00C237E4" w:rsidRDefault="00832CA2" w:rsidP="00C237E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4" style="position:absolute;left:0;text-align:left;margin-left:99.35pt;margin-top:418.35pt;width:15pt;height:16.5pt;z-index:2517125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1" type="#_x0000_t32" style="position:absolute;left:0;text-align:left;margin-left:117.35pt;margin-top:223.35pt;width:44.25pt;height:.75pt;z-index:251719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startarrow="block" endarrow="block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90" style="position:absolute;left:0;text-align:left;margin-left:100.1pt;margin-top:385.35pt;width:15pt;height:16.5pt;z-index:2517186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9" style="position:absolute;left:0;text-align:left;margin-left:101.6pt;margin-top:351.6pt;width:15pt;height:16.5pt;z-index:2517176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8" style="position:absolute;left:0;text-align:left;margin-left:101.6pt;margin-top:317.1pt;width:15pt;height:16.5pt;z-index:251716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7" style="position:absolute;left:0;text-align:left;margin-left:101.6pt;margin-top:283.35pt;width:15pt;height:16.5pt;z-index:2517155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6" style="position:absolute;left:0;text-align:left;margin-left:101.6pt;margin-top:248.1pt;width:15pt;height:16.5pt;z-index:2517145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5" style="position:absolute;left:0;text-align:left;margin-left:100.85pt;margin-top:213.6pt;width:15pt;height:16.5pt;z-index:2517135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3" style="position:absolute;left:0;text-align:left;margin-left:100.85pt;margin-top:177.6pt;width:15pt;height:16.5pt;z-index:2517114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2" style="position:absolute;left:0;text-align:left;margin-left:101.6pt;margin-top:140.85pt;width:15pt;height:16.5pt;z-index:25171046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1" type="#_x0000_t32" style="position:absolute;left:0;text-align:left;margin-left:88.1pt;margin-top:395.1pt;width:1.5pt;height:33.75pt;flip:x;z-index:2517370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10" type="#_x0000_t32" style="position:absolute;left:0;text-align:left;margin-left:88.85pt;margin-top:359.1pt;width:1.5pt;height:33.75pt;flip:x;z-index:251736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9" type="#_x0000_t32" style="position:absolute;left:0;text-align:left;margin-left:89.6pt;margin-top:325.35pt;width:1.5pt;height:33.75pt;flip:x;z-index:2517350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8" type="#_x0000_t32" style="position:absolute;left:0;text-align:left;margin-left:90.35pt;margin-top:290.1pt;width:1.5pt;height:33.75pt;flip:x;z-index:251734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7" type="#_x0000_t32" style="position:absolute;left:0;text-align:left;margin-left:91.1pt;margin-top:255.6pt;width:1.5pt;height:33.75pt;flip:x;z-index:251732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6" type="#_x0000_t32" style="position:absolute;left:0;text-align:left;margin-left:92.6pt;margin-top:219.6pt;width:1.5pt;height:33.75pt;flip:x;z-index:2517319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5" type="#_x0000_t32" style="position:absolute;left:0;text-align:left;margin-left:93.35pt;margin-top:184.35pt;width:1.5pt;height:33.75pt;flip:x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104" type="#_x0000_t32" style="position:absolute;left:0;text-align:left;margin-left:93.35pt;margin-top:147.6pt;width:1.5pt;height:33.75pt;flip:x;z-index:2517299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9" type="#_x0000_t32" style="position:absolute;left:0;text-align:left;margin-left:94.1pt;margin-top:110.1pt;width:1.5pt;height:33.75pt;flip:x;z-index:251728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dashstyle="1 1" startarrow="block" endarrow="block" endcap="round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9" style="position:absolute;left:0;text-align:left;margin-left:283.85pt;margin-top:110.1pt;width:15pt;height:16.5pt;z-index:2516787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2" style="position:absolute;left:0;text-align:left;margin-left:223.85pt;margin-top:413.85pt;width:15pt;height:16.5pt;z-index:2517002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1" style="position:absolute;left:0;text-align:left;margin-left:224.6pt;margin-top:381.6pt;width:15pt;height:16.5pt;z-index:2516992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0" style="position:absolute;left:0;text-align:left;margin-left:224.6pt;margin-top:349.35pt;width:15pt;height:16.5pt;z-index:2516981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9" style="position:absolute;left:0;text-align:left;margin-left:224.6pt;margin-top:319.35pt;width:15pt;height:16.5pt;z-index:2516971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8" style="position:absolute;left:0;text-align:left;margin-left:225.45pt;margin-top:286.35pt;width:15pt;height:16.5pt;z-index:2516961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7" style="position:absolute;left:0;text-align:left;margin-left:224.6pt;margin-top:250.35pt;width:15pt;height:16.5pt;z-index:2516951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noProof/>
                <w:szCs w:val="21"/>
              </w:rPr>
              <w:pict>
                <v:oval id="_x0000_s1039" style="position:absolute;left:0;text-align:left;margin-left:343.1pt;margin-top:110.1pt;width:15pt;height:16.5pt;z-index:2516684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0" style="position:absolute;left:0;text-align:left;margin-left:343.1pt;margin-top:143.85pt;width:15pt;height:16.5pt;z-index:2516695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1" style="position:absolute;left:0;text-align:left;margin-left:343.1pt;margin-top:182.1pt;width:15pt;height:16.5pt;z-index:2516705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8" style="position:absolute;left:0;text-align:left;margin-left:343.1pt;margin-top:413.85pt;width:15pt;height:16.5pt;z-index:2516776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7" style="position:absolute;left:0;text-align:left;margin-left:343.1pt;margin-top:381.6pt;width:15pt;height:16.5pt;z-index:25167667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6" style="position:absolute;left:0;text-align:left;margin-left:343.1pt;margin-top:349.35pt;width:15pt;height:16.5pt;z-index:2516756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5" style="position:absolute;left:0;text-align:left;margin-left:343.1pt;margin-top:319.35pt;width:15pt;height:16.5pt;z-index:2516746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4" style="position:absolute;left:0;text-align:left;margin-left:343.1pt;margin-top:286.35pt;width:15pt;height:16.5pt;z-index:2516736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3" style="position:absolute;left:0;text-align:left;margin-left:343.1pt;margin-top:250.35pt;width:15pt;height:16.5pt;z-index:2516725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3" style="position:absolute;left:0;text-align:left;margin-left:283.85pt;margin-top:413.85pt;width:15pt;height:16.5pt;z-index:2516910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9" style="position:absolute;left:0;text-align:left;margin-left:283.85pt;margin-top:381.6pt;width:15pt;height:16.5pt;z-index:2516869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1" style="position:absolute;left:0;text-align:left;margin-left:283.85pt;margin-top:349.35pt;width:15pt;height:16.5pt;z-index:2516889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0" style="position:absolute;left:0;text-align:left;margin-left:283.85pt;margin-top:319.35pt;width:15pt;height:16.5pt;z-index:2516879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4" style="position:absolute;left:0;text-align:left;margin-left:283.85pt;margin-top:286.35pt;width:15pt;height:16.5pt;z-index:2516920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8" style="position:absolute;left:0;text-align:left;margin-left:283.85pt;margin-top:251.1pt;width:15pt;height:16.5pt;z-index:2516858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5" style="position:absolute;left:0;text-align:left;margin-left:283.85pt;margin-top:146.1pt;width:15pt;height:16.5pt;z-index:2516828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6" style="position:absolute;left:0;text-align:left;margin-left:283.85pt;margin-top:182.1pt;width:15pt;height:16.5pt;z-index:2516838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0" style="position:absolute;left:0;text-align:left;margin-left:223.1pt;margin-top:109.35pt;width:15pt;height:16.5pt;z-index:2516797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2" style="position:absolute;left:0;text-align:left;margin-left:224.6pt;margin-top:146.1pt;width:15pt;height:16.5pt;z-index:2516899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5" style="position:absolute;left:0;text-align:left;margin-left:223.1pt;margin-top:182.1pt;width:15pt;height:16.5pt;z-index:2516930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42" style="position:absolute;left:0;text-align:left;margin-left:343.1pt;margin-top:215.85pt;width:15pt;height:16.5pt;z-index:2516715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4" type="#_x0000_t32" style="position:absolute;left:0;text-align:left;margin-left:298.85pt;margin-top:226.35pt;width:44.25pt;height:.75pt;z-index:251722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startarrow="block" endarrow="block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7" style="position:absolute;left:0;text-align:left;margin-left:283.85pt;margin-top:218.1pt;width:15pt;height:16.5pt;z-index:25168486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3" type="#_x0000_t32" style="position:absolute;left:0;text-align:left;margin-left:239.6pt;margin-top:224.1pt;width:44.25pt;height:.75pt;z-index:2517217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startarrow="block" endarrow="block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66" style="position:absolute;left:0;text-align:left;margin-left:224.6pt;margin-top:215.85pt;width:15pt;height:16.5pt;z-index:2516940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shape id="_x0000_s1092" type="#_x0000_t32" style="position:absolute;left:0;text-align:left;margin-left:180.35pt;margin-top:225.6pt;width:44.25pt;height:.75pt;z-index:2517207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      <v:stroke startarrow="block" endarrow="block"/>
                </v:shape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6" style="position:absolute;left:0;text-align:left;margin-left:165.35pt;margin-top:250.35pt;width:15pt;height:16.5pt;z-index:2517043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5" style="position:absolute;left:0;text-align:left;margin-left:165.35pt;margin-top:215.85pt;width:15pt;height:16.5pt;z-index:2517032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1" style="position:absolute;left:0;text-align:left;margin-left:165.35pt;margin-top:413.85pt;width:15pt;height:16.5pt;z-index:2517094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80" style="position:absolute;left:0;text-align:left;margin-left:165.35pt;margin-top:381.6pt;width:15pt;height:16.5pt;z-index:2517084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7" style="position:absolute;left:0;text-align:left;margin-left:165.35pt;margin-top:286.35pt;width:15pt;height:16.5pt;z-index:2517053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9" style="position:absolute;left:0;text-align:left;margin-left:165.35pt;margin-top:349.35pt;width:15pt;height:16.5pt;z-index:2517073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8" style="position:absolute;left:0;text-align:left;margin-left:165.35pt;margin-top:319.35pt;width:15pt;height:16.5pt;z-index:251706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4" style="position:absolute;left:0;text-align:left;margin-left:165.35pt;margin-top:182.1pt;width:15pt;height:16.5pt;z-index:25170227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73" style="position:absolute;left:0;text-align:left;margin-left:165.35pt;margin-top:146.1pt;width:15pt;height:16.5pt;z-index:2517012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3" style="position:absolute;left:0;text-align:left;margin-left:165.35pt;margin-top:107.85pt;width:15pt;height:16.5pt;z-index:2516807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  <w:r>
              <w:rPr>
                <w:b/>
                <w:noProof/>
                <w:spacing w:val="79"/>
                <w:kern w:val="0"/>
                <w:sz w:val="32"/>
                <w:szCs w:val="32"/>
              </w:rPr>
              <w:pict>
                <v:oval id="_x0000_s1054" style="position:absolute;left:0;text-align:left;margin-left:102.35pt;margin-top:107.85pt;width:15pt;height:16.5pt;z-index:2516817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1.5pt">
                  <v:textbox inset="5.85pt,.7pt,5.85pt,.7pt"/>
                </v:oval>
              </w:pict>
            </w:r>
          </w:p>
        </w:tc>
      </w:tr>
    </w:tbl>
    <w:p w:rsidR="0061563F" w:rsidRDefault="0061563F" w:rsidP="0061563F">
      <w:pPr>
        <w:rPr>
          <w:szCs w:val="21"/>
        </w:rPr>
      </w:pPr>
    </w:p>
    <w:sectPr w:rsidR="0061563F" w:rsidSect="00C025F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CA2" w:rsidRDefault="00832CA2" w:rsidP="00832CA2">
      <w:r>
        <w:separator/>
      </w:r>
    </w:p>
  </w:endnote>
  <w:endnote w:type="continuationSeparator" w:id="0">
    <w:p w:rsidR="00832CA2" w:rsidRDefault="00832CA2" w:rsidP="0083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CA2" w:rsidRDefault="00832CA2" w:rsidP="00832CA2">
      <w:r>
        <w:separator/>
      </w:r>
    </w:p>
  </w:footnote>
  <w:footnote w:type="continuationSeparator" w:id="0">
    <w:p w:rsidR="00832CA2" w:rsidRDefault="00832CA2" w:rsidP="0083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 fill="f" fillcolor="white">
      <v:fill color="white" on="f"/>
      <v:stroke weight="1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97B"/>
    <w:rsid w:val="00002802"/>
    <w:rsid w:val="00044B25"/>
    <w:rsid w:val="000D7CDF"/>
    <w:rsid w:val="000F3BD4"/>
    <w:rsid w:val="000F4C89"/>
    <w:rsid w:val="00114ACF"/>
    <w:rsid w:val="00156BB1"/>
    <w:rsid w:val="00204765"/>
    <w:rsid w:val="00257927"/>
    <w:rsid w:val="002F326A"/>
    <w:rsid w:val="0031097B"/>
    <w:rsid w:val="00320531"/>
    <w:rsid w:val="003619BA"/>
    <w:rsid w:val="003849D1"/>
    <w:rsid w:val="003F7B63"/>
    <w:rsid w:val="00426F2E"/>
    <w:rsid w:val="0044277D"/>
    <w:rsid w:val="00537F78"/>
    <w:rsid w:val="00546274"/>
    <w:rsid w:val="0060241C"/>
    <w:rsid w:val="0061563F"/>
    <w:rsid w:val="006240DB"/>
    <w:rsid w:val="00627BD2"/>
    <w:rsid w:val="00637C34"/>
    <w:rsid w:val="00684788"/>
    <w:rsid w:val="007456D9"/>
    <w:rsid w:val="0075635C"/>
    <w:rsid w:val="007C0C58"/>
    <w:rsid w:val="007E4786"/>
    <w:rsid w:val="00832CA2"/>
    <w:rsid w:val="00843B2F"/>
    <w:rsid w:val="00877C78"/>
    <w:rsid w:val="008976B7"/>
    <w:rsid w:val="008E05A1"/>
    <w:rsid w:val="008F7619"/>
    <w:rsid w:val="00931937"/>
    <w:rsid w:val="00951696"/>
    <w:rsid w:val="0096185B"/>
    <w:rsid w:val="009C41CA"/>
    <w:rsid w:val="00A44323"/>
    <w:rsid w:val="00A627A8"/>
    <w:rsid w:val="00A7568E"/>
    <w:rsid w:val="00B047FE"/>
    <w:rsid w:val="00B26CC1"/>
    <w:rsid w:val="00C025F0"/>
    <w:rsid w:val="00C237E4"/>
    <w:rsid w:val="00D90580"/>
    <w:rsid w:val="00DA2BC0"/>
    <w:rsid w:val="00EE43C3"/>
    <w:rsid w:val="00F11AE9"/>
    <w:rsid w:val="00F67994"/>
    <w:rsid w:val="00FC2C4C"/>
    <w:rsid w:val="00FD1124"/>
    <w:rsid w:val="00FD235C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>
      <v:fill color="white" on="f"/>
      <v:stroke weight="1.5pt"/>
      <v:textbox inset="5.85pt,.7pt,5.85pt,.7pt"/>
      <o:colormenu v:ext="edit" fillcolor="none" strokecolor="none"/>
    </o:shapedefaults>
    <o:shapelayout v:ext="edit">
      <o:idmap v:ext="edit" data="1"/>
      <o:rules v:ext="edit">
        <o:r id="V:Rule20" type="connector" idref="#_x0000_s1107"/>
        <o:r id="V:Rule21" type="connector" idref="#_x0000_s1106"/>
        <o:r id="V:Rule22" type="connector" idref="#_x0000_s1108"/>
        <o:r id="V:Rule23" type="connector" idref="#_x0000_s1109"/>
        <o:r id="V:Rule24" type="connector" idref="#_x0000_s1034"/>
        <o:r id="V:Rule25" type="connector" idref="#_x0000_s1110"/>
        <o:r id="V:Rule26" type="connector" idref="#_x0000_s1091"/>
        <o:r id="V:Rule27" type="connector" idref="#_x0000_s1111"/>
        <o:r id="V:Rule28" type="connector" idref="#_x0000_s1033"/>
        <o:r id="V:Rule29" type="connector" idref="#_x0000_s1037"/>
        <o:r id="V:Rule30" type="connector" idref="#_x0000_s1094"/>
        <o:r id="V:Rule31" type="connector" idref="#_x0000_s1093"/>
        <o:r id="V:Rule32" type="connector" idref="#_x0000_s1104"/>
        <o:r id="V:Rule33" type="connector" idref="#_x0000_s1035"/>
        <o:r id="V:Rule34" type="connector" idref="#_x0000_s1036"/>
        <o:r id="V:Rule35" type="connector" idref="#_x0000_s1099"/>
        <o:r id="V:Rule36" type="connector" idref="#_x0000_s1105"/>
        <o:r id="V:Rule37" type="connector" idref="#_x0000_s1038"/>
        <o:r id="V:Rule38" type="connector" idref="#_x0000_s1092"/>
      </o:rules>
    </o:shapelayout>
  </w:shapeDefaults>
  <w:decimalSymbol w:val="."/>
  <w:listSeparator w:val=","/>
  <w14:docId w14:val="4157AE87"/>
  <w15:docId w15:val="{34347FF5-BD3F-4BA8-B6EA-1ABE90B4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097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1097B"/>
    <w:rPr>
      <w:szCs w:val="21"/>
    </w:rPr>
  </w:style>
  <w:style w:type="paragraph" w:styleId="a5">
    <w:name w:val="Closing"/>
    <w:basedOn w:val="a"/>
    <w:link w:val="a6"/>
    <w:uiPriority w:val="99"/>
    <w:unhideWhenUsed/>
    <w:rsid w:val="0031097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1097B"/>
    <w:rPr>
      <w:szCs w:val="21"/>
    </w:rPr>
  </w:style>
  <w:style w:type="table" w:styleId="a7">
    <w:name w:val="Table Grid"/>
    <w:basedOn w:val="a1"/>
    <w:uiPriority w:val="59"/>
    <w:rsid w:val="00310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7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832C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32CA2"/>
  </w:style>
  <w:style w:type="paragraph" w:styleId="ac">
    <w:name w:val="footer"/>
    <w:basedOn w:val="a"/>
    <w:link w:val="ad"/>
    <w:uiPriority w:val="99"/>
    <w:semiHidden/>
    <w:unhideWhenUsed/>
    <w:rsid w:val="00832C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3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4459-0217-45C4-B9B9-5C89207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柳沼陽司</cp:lastModifiedBy>
  <cp:revision>13</cp:revision>
  <cp:lastPrinted>2019-01-16T02:01:00Z</cp:lastPrinted>
  <dcterms:created xsi:type="dcterms:W3CDTF">2012-11-26T00:30:00Z</dcterms:created>
  <dcterms:modified xsi:type="dcterms:W3CDTF">2025-03-26T06:36:00Z</dcterms:modified>
</cp:coreProperties>
</file>